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8F" w:rsidRDefault="0047438F" w:rsidP="0047438F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47438F" w:rsidRDefault="0047438F" w:rsidP="0047438F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47438F" w:rsidRDefault="0047438F" w:rsidP="0047438F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47438F" w:rsidRDefault="0047438F" w:rsidP="00474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38F">
        <w:rPr>
          <w:rFonts w:ascii="Times New Roman" w:hAnsi="Times New Roman" w:cs="Times New Roman"/>
          <w:sz w:val="24"/>
          <w:szCs w:val="24"/>
        </w:rPr>
        <w:t>Buti Károly egyéni vállalkozó</w:t>
      </w:r>
    </w:p>
    <w:p w:rsidR="006B4DF6" w:rsidRDefault="0047438F" w:rsidP="00474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16 </w:t>
      </w:r>
      <w:r w:rsidRPr="0047438F">
        <w:rPr>
          <w:rFonts w:ascii="Times New Roman" w:hAnsi="Times New Roman" w:cs="Times New Roman"/>
          <w:sz w:val="24"/>
          <w:szCs w:val="24"/>
        </w:rPr>
        <w:t xml:space="preserve">Vönöck, 031/10 </w:t>
      </w:r>
      <w:proofErr w:type="spellStart"/>
      <w:r w:rsidRPr="0047438F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4743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438F" w:rsidRPr="0047438F" w:rsidRDefault="0047438F" w:rsidP="00474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38F">
        <w:rPr>
          <w:rFonts w:ascii="Times New Roman" w:hAnsi="Times New Roman" w:cs="Times New Roman"/>
          <w:sz w:val="24"/>
          <w:szCs w:val="24"/>
        </w:rPr>
        <w:t xml:space="preserve">telefonszám: </w:t>
      </w:r>
      <w:r w:rsidRPr="0047438F">
        <w:rPr>
          <w:rStyle w:val="skypepnhprintcontainer1392286379"/>
          <w:rFonts w:ascii="Times New Roman" w:hAnsi="Times New Roman" w:cs="Times New Roman"/>
          <w:sz w:val="24"/>
          <w:szCs w:val="24"/>
        </w:rPr>
        <w:t>95/485-027</w:t>
      </w:r>
      <w:r w:rsidRPr="0047438F">
        <w:rPr>
          <w:rStyle w:val="skypepnhmark1"/>
          <w:rFonts w:ascii="Times New Roman" w:hAnsi="Times New Roman" w:cs="Times New Roman"/>
          <w:sz w:val="24"/>
          <w:szCs w:val="24"/>
        </w:rPr>
        <w:t xml:space="preserve"> begin_of_the_skype_highlighting</w:t>
      </w:r>
      <w:r w:rsidRPr="0047438F">
        <w:rPr>
          <w:rStyle w:val="skypepnhcontainer"/>
          <w:rFonts w:ascii="Times New Roman" w:hAnsi="Times New Roman" w:cs="Times New Roman"/>
          <w:sz w:val="24"/>
          <w:szCs w:val="24"/>
        </w:rPr>
        <w:t> </w:t>
      </w:r>
      <w:r w:rsidRPr="0047438F">
        <w:rPr>
          <w:rFonts w:ascii="Times New Roman" w:hAnsi="Times New Roman" w:cs="Times New Roman"/>
          <w:sz w:val="24"/>
          <w:szCs w:val="24"/>
        </w:rPr>
        <w:t>mobil:</w:t>
      </w:r>
      <w:r w:rsidRPr="0047438F">
        <w:rPr>
          <w:rStyle w:val="skypepnhprintcontainer1392286379"/>
          <w:rFonts w:ascii="Times New Roman" w:hAnsi="Times New Roman" w:cs="Times New Roman"/>
          <w:sz w:val="24"/>
          <w:szCs w:val="24"/>
        </w:rPr>
        <w:t>70/3385635</w:t>
      </w:r>
      <w:r w:rsidRPr="0047438F">
        <w:rPr>
          <w:rStyle w:val="skypepnhmark1"/>
          <w:rFonts w:ascii="Times New Roman" w:hAnsi="Times New Roman" w:cs="Times New Roman"/>
          <w:sz w:val="24"/>
          <w:szCs w:val="24"/>
        </w:rPr>
        <w:t xml:space="preserve"> begin_of_the_skype_highlighting</w:t>
      </w:r>
      <w:r w:rsidRPr="0047438F">
        <w:rPr>
          <w:rStyle w:val="skypepnhcontainer"/>
          <w:rFonts w:ascii="Times New Roman" w:hAnsi="Times New Roman" w:cs="Times New Roman"/>
          <w:sz w:val="24"/>
          <w:szCs w:val="24"/>
        </w:rPr>
        <w:t> </w:t>
      </w:r>
      <w:r w:rsidRPr="0047438F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47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38F" w:rsidRPr="0047438F" w:rsidRDefault="0047438F" w:rsidP="004743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38F" w:rsidRPr="0047438F" w:rsidRDefault="0047438F" w:rsidP="0047438F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47438F" w:rsidRPr="0047438F" w:rsidRDefault="0047438F" w:rsidP="0047438F">
      <w:pPr>
        <w:rPr>
          <w:rFonts w:ascii="Times New Roman" w:hAnsi="Times New Roman" w:cs="Times New Roman"/>
          <w:sz w:val="24"/>
          <w:szCs w:val="24"/>
        </w:rPr>
      </w:pPr>
    </w:p>
    <w:p w:rsidR="0047438F" w:rsidRPr="0047438F" w:rsidRDefault="0047438F" w:rsidP="0047438F">
      <w:pPr>
        <w:pStyle w:val="NormlWeb"/>
      </w:pPr>
      <w:r w:rsidRPr="0047438F">
        <w:t xml:space="preserve">2002 őszétől, mint egyéni vállalkozó pálinka bérfőzéssel foglalkozom. A szolgáltatást igénybe vevők száma az utóbbi években egyre növekedett, ezért szükségessé vált mind az infrastruktúra, mind pedig az eszközállomány fejlesztése. Emellett az alkalmazotti létszámot is növelni kellett, a vállalkozás jelenleg 4 fővel üzemel. Ez a fejlesztési igény, mely a megnövekedett megrendeléseket célzott kiszolgálni, egyrészt a megrendelői kör elégedettségének, másrészt az elengedhetetlen marketingnek köszönhető. Jelenleg a főzést egy 220 és egy 418 literes üstben végezzük. Az egyre növekvő bérfőzetőknek köszönhetően a berendezések kihasználtsága nagy. 2013 évben az Európai Mezőgazdasági és Vidékfejlesztési Alap - </w:t>
      </w:r>
      <w:proofErr w:type="spellStart"/>
      <w:r w:rsidRPr="0047438F">
        <w:t>Mikrovállalkozások</w:t>
      </w:r>
      <w:proofErr w:type="spellEnd"/>
      <w:r w:rsidRPr="0047438F">
        <w:t xml:space="preserve"> létrehozása és fejlesztése jogcímben benyújtott nyertes pályázatunknak köszönhetően az épület bővítésére és a főzőüstök lecserélésére támogató határozatot kaptunk. Ennek a projektnek a megvalósítása jelenleg is folyamatban van.</w:t>
      </w:r>
    </w:p>
    <w:p w:rsidR="0047438F" w:rsidRPr="0047438F" w:rsidRDefault="0047438F" w:rsidP="0047438F">
      <w:pPr>
        <w:pStyle w:val="NormlWeb"/>
      </w:pPr>
      <w:r w:rsidRPr="0047438F">
        <w:t xml:space="preserve">A jelenlegi kérelmünk különböző, a helyi termék előállításához szükséges eszközök, mint például </w:t>
      </w:r>
      <w:proofErr w:type="spellStart"/>
      <w:r w:rsidRPr="0047438F">
        <w:t>szeszpáracsövek</w:t>
      </w:r>
      <w:proofErr w:type="spellEnd"/>
      <w:r w:rsidRPr="0047438F">
        <w:t xml:space="preserve">, hűtők, tartályok, gépek beszerzésére, valamint marketingtevékenységünk támogatására irányult. A tervezett eszközök beszerzése után az előállítás költséghatékonyabb lesz. Mivel vállalkozásom nagy hangsúlyt fektet a megfelelő minőségre - ami megnyilvánul az általunk előállított pálinka íz világában is - és a gyors teljesítésre, ezen eszközök segítséget fognak nyújtani </w:t>
      </w:r>
      <w:proofErr w:type="gramStart"/>
      <w:r w:rsidRPr="0047438F">
        <w:t>ezen</w:t>
      </w:r>
      <w:proofErr w:type="gramEnd"/>
      <w:r w:rsidRPr="0047438F">
        <w:t xml:space="preserve"> feltételek teljesítésében. A megfelelő munkaminőségnek, és az általunk indított marketingtevékenységnek köszönhetően egyre többen szeretnék a szolgáltatásunkat igénybe venni, a fejlesztés hatására működésünk hatékonyabbá válik, a piaci igényekre gyorsabban tudunk reagálni.</w:t>
      </w:r>
    </w:p>
    <w:p w:rsidR="0047438F" w:rsidRPr="0047438F" w:rsidRDefault="0047438F" w:rsidP="0047438F">
      <w:pPr>
        <w:rPr>
          <w:rFonts w:ascii="Times New Roman" w:hAnsi="Times New Roman" w:cs="Times New Roman"/>
          <w:sz w:val="24"/>
          <w:szCs w:val="24"/>
        </w:rPr>
      </w:pPr>
    </w:p>
    <w:sectPr w:rsidR="0047438F" w:rsidRPr="0047438F" w:rsidSect="0047438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221F"/>
    <w:rsid w:val="0047438F"/>
    <w:rsid w:val="00515840"/>
    <w:rsid w:val="0056005D"/>
    <w:rsid w:val="005704FA"/>
    <w:rsid w:val="0061617A"/>
    <w:rsid w:val="006B4DF6"/>
    <w:rsid w:val="0095703A"/>
    <w:rsid w:val="00A112F8"/>
    <w:rsid w:val="00AA221F"/>
    <w:rsid w:val="00B03D13"/>
    <w:rsid w:val="00C776AF"/>
    <w:rsid w:val="00EF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09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7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kypepnhcontainer">
    <w:name w:val="skype_pnh_container"/>
    <w:basedOn w:val="Bekezdsalapbettpusa"/>
    <w:rsid w:val="0047438F"/>
    <w:rPr>
      <w:rtl w:val="0"/>
    </w:rPr>
  </w:style>
  <w:style w:type="character" w:customStyle="1" w:styleId="skypepnhmark1">
    <w:name w:val="skype_pnh_mark1"/>
    <w:basedOn w:val="Bekezdsalapbettpusa"/>
    <w:rsid w:val="0047438F"/>
    <w:rPr>
      <w:vanish/>
      <w:webHidden w:val="0"/>
      <w:specVanish w:val="0"/>
    </w:rPr>
  </w:style>
  <w:style w:type="character" w:customStyle="1" w:styleId="skypepnhprintcontainer1392286379">
    <w:name w:val="skype_pnh_print_container_1392286379"/>
    <w:basedOn w:val="Bekezdsalapbettpusa"/>
    <w:rsid w:val="0047438F"/>
  </w:style>
  <w:style w:type="character" w:customStyle="1" w:styleId="skypepnhfreetextspan">
    <w:name w:val="skype_pnh_free_text_span"/>
    <w:basedOn w:val="Bekezdsalapbettpusa"/>
    <w:rsid w:val="0047438F"/>
  </w:style>
  <w:style w:type="character" w:customStyle="1" w:styleId="skypepnhtextspan">
    <w:name w:val="skype_pnh_text_span"/>
    <w:basedOn w:val="Bekezdsalapbettpusa"/>
    <w:rsid w:val="00474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B91F-E0D0-4041-A38E-C76FA5C6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35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ághegy Leader Egyesüle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4-02-13T10:26:00Z</dcterms:created>
  <dcterms:modified xsi:type="dcterms:W3CDTF">2014-02-13T10:26:00Z</dcterms:modified>
</cp:coreProperties>
</file>